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rPr>
          <w:noProof/>
        </w:rPr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35965891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7882311E" w14:textId="0B80CC60" w:rsidR="00CA4E78" w:rsidRDefault="00CA4E78" w:rsidP="00DE7225">
      <w:pPr>
        <w:spacing w:after="0"/>
        <w:ind w:left="840"/>
        <w:rPr>
          <w:rFonts w:hint="eastAsia"/>
        </w:rPr>
      </w:pPr>
      <w:r>
        <w:rPr>
          <w:rFonts w:hint="eastAsia"/>
        </w:rPr>
        <w:t>勝敗の結果を格納する変数を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</w:t>
      </w:r>
      <w:r>
        <w:rPr>
          <w:rFonts w:hint="eastAsia"/>
        </w:rPr>
        <w:lastRenderedPageBreak/>
        <w:t>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38527C75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</w:t>
      </w:r>
      <w:r>
        <w:rPr>
          <w:rFonts w:hint="eastAsia"/>
        </w:rPr>
        <w:t>、</w:t>
      </w:r>
      <w:r w:rsidR="00DE7225">
        <w:rPr>
          <w:rFonts w:hint="eastAsia"/>
        </w:rPr>
        <w:t>Output_</w:t>
      </w:r>
      <w:r w:rsidR="00DC11CF">
        <w:rPr>
          <w:rFonts w:hint="eastAsia"/>
        </w:rPr>
        <w:t>C</w:t>
      </w:r>
      <w:r w:rsidR="00DE7225">
        <w:rPr>
          <w:rFonts w:hint="eastAsia"/>
        </w:rPr>
        <w:t>ount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FD6A2E">
        <w:rPr>
          <w:rFonts w:hint="eastAsia"/>
        </w:rPr>
        <w:t>FALSEのとき縦横の入力のループから同様に処理を行う。</w:t>
      </w:r>
      <w:r w:rsidR="00DE7225">
        <w:rPr>
          <w:rFonts w:hint="eastAsia"/>
        </w:rPr>
        <w:t>P1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P2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lastRenderedPageBreak/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34F527DF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  <w:r w:rsidR="00CA4E78">
        <w:rPr>
          <w:rFonts w:hint="eastAsia"/>
        </w:rPr>
        <w:t>を格納した変数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3B174C4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  <w:r w:rsidR="00CA4E78">
        <w:rPr>
          <w:rFonts w:hint="eastAsia"/>
        </w:rPr>
        <w:t>を格納した変数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lastRenderedPageBreak/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72FAC047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BC4D" w14:textId="77777777" w:rsidR="00F91528" w:rsidRDefault="00F91528" w:rsidP="00E5399C">
      <w:pPr>
        <w:spacing w:after="0" w:line="240" w:lineRule="auto"/>
      </w:pPr>
      <w:r>
        <w:separator/>
      </w:r>
    </w:p>
  </w:endnote>
  <w:endnote w:type="continuationSeparator" w:id="0">
    <w:p w14:paraId="46C8C51D" w14:textId="77777777" w:rsidR="00F91528" w:rsidRDefault="00F91528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F5F3" w14:textId="77777777" w:rsidR="00F91528" w:rsidRDefault="00F91528" w:rsidP="00E5399C">
      <w:pPr>
        <w:spacing w:after="0" w:line="240" w:lineRule="auto"/>
      </w:pPr>
      <w:r>
        <w:separator/>
      </w:r>
    </w:p>
  </w:footnote>
  <w:footnote w:type="continuationSeparator" w:id="0">
    <w:p w14:paraId="2B9D12D4" w14:textId="77777777" w:rsidR="00F91528" w:rsidRDefault="00F91528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43B69"/>
    <w:rsid w:val="0045115F"/>
    <w:rsid w:val="0045203B"/>
    <w:rsid w:val="00465DA7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29</cp:revision>
  <dcterms:created xsi:type="dcterms:W3CDTF">2024-05-20T07:42:00Z</dcterms:created>
  <dcterms:modified xsi:type="dcterms:W3CDTF">2024-05-23T01:56:00Z</dcterms:modified>
</cp:coreProperties>
</file>